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492BFCB8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C77BC6">
        <w:rPr>
          <w:rFonts w:ascii="Arial" w:hAnsi="Arial" w:cs="Arial"/>
          <w:bCs/>
        </w:rPr>
        <w:t>Març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72F8B37A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11CC7B5E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26B799C5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576A487E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3DE5FBBF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4B1CFDCF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20E2903" w:rsidR="00DB2F44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2D8B6D58" w:rsidR="00AF7146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564A6C79" w:rsidR="00AF7146" w:rsidRDefault="00C77BC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77BC6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10:00Z</dcterms:created>
  <dcterms:modified xsi:type="dcterms:W3CDTF">2022-07-06T12:10:00Z</dcterms:modified>
</cp:coreProperties>
</file>